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0E2E" w14:textId="09E1E0FA" w:rsidR="00A625D4" w:rsidRPr="00622FFE" w:rsidRDefault="008E3D80" w:rsidP="00032544">
      <w:pPr>
        <w:pStyle w:val="Heading1"/>
        <w:ind w:left="0"/>
      </w:pPr>
      <w:r>
        <w:t xml:space="preserve">Academy of Medical Sciences: </w:t>
      </w:r>
      <w:r w:rsidR="00622FFE" w:rsidRPr="00622FFE">
        <w:t>Nomination for</w:t>
      </w:r>
      <w:r w:rsidR="00D02A68">
        <w:t xml:space="preserve"> </w:t>
      </w:r>
      <w:r>
        <w:t>O</w:t>
      </w:r>
      <w:r w:rsidR="00D02A68">
        <w:t>rdinary member of Council</w:t>
      </w:r>
      <w:r>
        <w:t>,</w:t>
      </w:r>
      <w:r w:rsidR="00CB1DC1">
        <w:t xml:space="preserve"> </w:t>
      </w:r>
      <w:r w:rsidR="00D02A68">
        <w:t>20</w:t>
      </w:r>
      <w:r w:rsidR="001A2D9A">
        <w:t>2</w:t>
      </w:r>
      <w:r w:rsidR="00D03481">
        <w:t>6</w:t>
      </w:r>
    </w:p>
    <w:p w14:paraId="3D96BF45" w14:textId="77777777" w:rsidR="00A625D4" w:rsidRPr="00032544" w:rsidRDefault="00A625D4" w:rsidP="00562D2F">
      <w:pPr>
        <w:pStyle w:val="BodyText"/>
      </w:pPr>
      <w:r w:rsidRPr="000D7377">
        <w:t>We wish to nominate the following candidate for election to the Council of the Academy of Medical</w:t>
      </w:r>
      <w:r w:rsidR="00032544" w:rsidRPr="000D7377">
        <w:t xml:space="preserve"> Sciences as an Ordinary Member</w:t>
      </w:r>
      <w:r w:rsidR="00032544">
        <w:t>.</w:t>
      </w:r>
    </w:p>
    <w:p w14:paraId="5B349B9F" w14:textId="77777777" w:rsidR="00A625D4" w:rsidRPr="00032544" w:rsidRDefault="00A625D4" w:rsidP="00562D2F">
      <w:pPr>
        <w:pStyle w:val="BodyText"/>
      </w:pPr>
    </w:p>
    <w:p w14:paraId="0C430FA3" w14:textId="77777777" w:rsidR="00A625D4" w:rsidRPr="00032544" w:rsidRDefault="00A625D4" w:rsidP="00562D2F">
      <w:pPr>
        <w:pStyle w:val="BodyText"/>
      </w:pPr>
      <w:r w:rsidRPr="000D7377">
        <w:t>We confirm that the candidate consents to this nomination</w:t>
      </w:r>
      <w:r w:rsidRPr="00032544">
        <w:t>.</w:t>
      </w:r>
    </w:p>
    <w:p w14:paraId="03BB90C6" w14:textId="77777777" w:rsidR="00A625D4" w:rsidRPr="00622FFE" w:rsidRDefault="00A625D4" w:rsidP="00562D2F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7546"/>
      </w:tblGrid>
      <w:tr w:rsidR="00A625D4" w14:paraId="77EFFE81" w14:textId="77777777" w:rsidTr="008E3D80">
        <w:tc>
          <w:tcPr>
            <w:tcW w:w="2377" w:type="dxa"/>
          </w:tcPr>
          <w:p w14:paraId="4DADA40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of candidate:</w:t>
            </w:r>
          </w:p>
          <w:p w14:paraId="197A0E1D" w14:textId="77777777" w:rsidR="004B40C8" w:rsidRDefault="004B40C8" w:rsidP="00032544">
            <w:pPr>
              <w:tabs>
                <w:tab w:val="left" w:pos="5812"/>
              </w:tabs>
              <w:ind w:left="709" w:right="-96"/>
              <w:rPr>
                <w:rFonts w:ascii="Verdana" w:hAnsi="Verdana"/>
                <w:snapToGrid w:val="0"/>
                <w:sz w:val="20"/>
              </w:rPr>
            </w:pPr>
          </w:p>
          <w:p w14:paraId="7A7C2E25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090349D1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7546" w:type="dxa"/>
          </w:tcPr>
          <w:p w14:paraId="5E337A8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0C08D466" w14:textId="77777777" w:rsidTr="008E3D80">
        <w:tc>
          <w:tcPr>
            <w:tcW w:w="2377" w:type="dxa"/>
          </w:tcPr>
          <w:p w14:paraId="4D0391ED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Qualifications:</w:t>
            </w:r>
          </w:p>
          <w:p w14:paraId="1D01FCB4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048436E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F4FBC1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7546" w:type="dxa"/>
          </w:tcPr>
          <w:p w14:paraId="50EF6BD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6E5060E2" w14:textId="77777777" w:rsidTr="008E3D80">
        <w:tc>
          <w:tcPr>
            <w:tcW w:w="2377" w:type="dxa"/>
          </w:tcPr>
          <w:p w14:paraId="49C916DC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pecialist area:</w:t>
            </w:r>
          </w:p>
          <w:p w14:paraId="427ECC8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579A313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671DAAE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08DF29B2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44F351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DB5236E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491CE58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7546" w:type="dxa"/>
          </w:tcPr>
          <w:p w14:paraId="749EA9E9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05E93421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5E81796E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281C4794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5FF2D1B4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0163D789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</w:tc>
      </w:tr>
    </w:tbl>
    <w:p w14:paraId="1CA1AE33" w14:textId="77777777" w:rsidR="00A625D4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01A48F5B" w14:textId="77777777" w:rsidR="00A625D4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211C4BB6" w14:textId="77777777" w:rsidR="00A625D4" w:rsidRPr="00622FFE" w:rsidRDefault="00622FFE" w:rsidP="00032544">
      <w:pPr>
        <w:pStyle w:val="Heading2"/>
        <w:ind w:left="0"/>
      </w:pPr>
      <w:r w:rsidRPr="00622FFE">
        <w:t>This form must be signed by three Fellows</w:t>
      </w:r>
      <w:r w:rsidR="000113F2">
        <w:t xml:space="preserve"> </w:t>
      </w:r>
      <w:r w:rsidR="000113F2" w:rsidRPr="000113F2">
        <w:rPr>
          <w:b w:val="0"/>
          <w:i/>
        </w:rPr>
        <w:t>(electronic signatures are acceptable)</w:t>
      </w:r>
      <w:r w:rsidR="003B0876" w:rsidRPr="000113F2">
        <w:rPr>
          <w:b w:val="0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94"/>
        <w:gridCol w:w="1559"/>
        <w:gridCol w:w="3686"/>
      </w:tblGrid>
      <w:tr w:rsidR="00A625D4" w14:paraId="0C473DCA" w14:textId="77777777" w:rsidTr="008E3D80">
        <w:tc>
          <w:tcPr>
            <w:tcW w:w="1384" w:type="dxa"/>
          </w:tcPr>
          <w:p w14:paraId="55913AB1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ignature 1</w:t>
            </w:r>
          </w:p>
          <w:p w14:paraId="3F8578C5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E77054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294" w:type="dxa"/>
          </w:tcPr>
          <w:p w14:paraId="3711EA87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455F1B61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(print)</w:t>
            </w:r>
          </w:p>
          <w:p w14:paraId="6CAA2603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56812FC2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35120A42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0204538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410C3482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69CA08CB" w14:textId="77777777" w:rsidTr="008E3D80">
        <w:tc>
          <w:tcPr>
            <w:tcW w:w="1384" w:type="dxa"/>
          </w:tcPr>
          <w:p w14:paraId="241A2AB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ignature 2</w:t>
            </w:r>
          </w:p>
          <w:p w14:paraId="1AE4F75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5CF15DB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294" w:type="dxa"/>
          </w:tcPr>
          <w:p w14:paraId="32A4BCD3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74ECBCD9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(print)</w:t>
            </w:r>
          </w:p>
          <w:p w14:paraId="3915B4A3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0BFA8F6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23C18D62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53599BED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2FBFBD33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744E2D79" w14:textId="77777777" w:rsidTr="008E3D80">
        <w:tc>
          <w:tcPr>
            <w:tcW w:w="1384" w:type="dxa"/>
          </w:tcPr>
          <w:p w14:paraId="06C04797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ignature 3</w:t>
            </w:r>
          </w:p>
          <w:p w14:paraId="1987184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6EBB9DB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294" w:type="dxa"/>
          </w:tcPr>
          <w:p w14:paraId="2E9E05E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7F54CD4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(print)</w:t>
            </w:r>
          </w:p>
          <w:p w14:paraId="7353E146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3F63B87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4856A90C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3FA006B4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792DFCF5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</w:tbl>
    <w:p w14:paraId="76337F81" w14:textId="77777777" w:rsidR="00A625D4" w:rsidRPr="00622FFE" w:rsidRDefault="00A625D4" w:rsidP="00562D2F">
      <w:pPr>
        <w:pStyle w:val="BodyText"/>
      </w:pPr>
    </w:p>
    <w:p w14:paraId="30AF5E24" w14:textId="77777777" w:rsidR="00A64FFF" w:rsidRDefault="00A64FFF" w:rsidP="00562D2F">
      <w:pPr>
        <w:pStyle w:val="BodyText"/>
      </w:pPr>
    </w:p>
    <w:p w14:paraId="52BB62AB" w14:textId="77777777" w:rsidR="00DC4843" w:rsidRDefault="00DC4843" w:rsidP="00032544">
      <w:pPr>
        <w:pStyle w:val="Heading1"/>
        <w:ind w:left="0"/>
        <w:rPr>
          <w:b/>
          <w:bCs/>
          <w:snapToGrid w:val="0"/>
          <w:sz w:val="20"/>
        </w:rPr>
        <w:sectPr w:rsidR="00DC4843" w:rsidSect="008E3D80">
          <w:headerReference w:type="default" r:id="rId12"/>
          <w:footerReference w:type="even" r:id="rId13"/>
          <w:footerReference w:type="default" r:id="rId14"/>
          <w:pgSz w:w="12240" w:h="15840"/>
          <w:pgMar w:top="1418" w:right="1134" w:bottom="1418" w:left="1134" w:header="720" w:footer="720" w:gutter="0"/>
          <w:cols w:space="720"/>
        </w:sectPr>
      </w:pPr>
    </w:p>
    <w:p w14:paraId="79C520EB" w14:textId="77777777" w:rsidR="00A625D4" w:rsidRDefault="00A625D4" w:rsidP="00032544">
      <w:pPr>
        <w:pStyle w:val="Heading1"/>
        <w:ind w:left="0"/>
        <w:rPr>
          <w:snapToGrid w:val="0"/>
          <w:sz w:val="20"/>
        </w:rPr>
      </w:pPr>
      <w:r w:rsidRPr="00622FFE">
        <w:lastRenderedPageBreak/>
        <w:t>C</w:t>
      </w:r>
      <w:r w:rsidR="00622FFE">
        <w:t>andidate’s statement in support of nomination</w:t>
      </w:r>
      <w:r w:rsidR="00C04B69">
        <w:t xml:space="preserve"> </w:t>
      </w:r>
    </w:p>
    <w:p w14:paraId="1A8CDFAB" w14:textId="77777777" w:rsidR="00A625D4" w:rsidRPr="00622FFE" w:rsidRDefault="00A625D4" w:rsidP="00032544">
      <w:pPr>
        <w:pStyle w:val="Heading2"/>
        <w:ind w:left="0"/>
      </w:pPr>
      <w:r w:rsidRPr="00622FFE">
        <w:t>This form must be completed by the nominee.</w:t>
      </w:r>
    </w:p>
    <w:p w14:paraId="296D662F" w14:textId="77777777" w:rsidR="00A625D4" w:rsidRPr="000D7377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 xml:space="preserve">Full name: </w:t>
      </w:r>
    </w:p>
    <w:p w14:paraId="47F98943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B139EC3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  <w:r w:rsidRPr="000D7377">
        <w:rPr>
          <w:rFonts w:ascii="Verdana" w:hAnsi="Verdana"/>
          <w:snapToGrid w:val="0"/>
          <w:sz w:val="20"/>
        </w:rPr>
        <w:t>Date of birth:</w:t>
      </w:r>
      <w:r w:rsidRPr="004B40C8">
        <w:rPr>
          <w:rFonts w:ascii="Verdana" w:hAnsi="Verdana"/>
          <w:snapToGrid w:val="0"/>
          <w:sz w:val="18"/>
          <w:szCs w:val="18"/>
        </w:rPr>
        <w:tab/>
      </w:r>
      <w:r w:rsidRPr="000D7377">
        <w:rPr>
          <w:rFonts w:ascii="Verdana" w:hAnsi="Verdana"/>
          <w:snapToGrid w:val="0"/>
          <w:sz w:val="20"/>
        </w:rPr>
        <w:t>Year of election:</w:t>
      </w:r>
      <w:r w:rsidRPr="004B40C8">
        <w:rPr>
          <w:rFonts w:ascii="Verdana" w:hAnsi="Verdana"/>
          <w:snapToGrid w:val="0"/>
          <w:sz w:val="18"/>
          <w:szCs w:val="18"/>
        </w:rPr>
        <w:t xml:space="preserve">  </w:t>
      </w:r>
    </w:p>
    <w:p w14:paraId="0B41D931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835ED50" w14:textId="13DB456B" w:rsidR="00A625D4" w:rsidRPr="000D7377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 xml:space="preserve">Current </w:t>
      </w:r>
      <w:r w:rsidR="00FE362E">
        <w:rPr>
          <w:rFonts w:ascii="Verdana" w:hAnsi="Verdana"/>
          <w:snapToGrid w:val="0"/>
          <w:sz w:val="20"/>
        </w:rPr>
        <w:t>position and ins</w:t>
      </w:r>
      <w:r w:rsidR="00E72833">
        <w:rPr>
          <w:rFonts w:ascii="Verdana" w:hAnsi="Verdana"/>
          <w:snapToGrid w:val="0"/>
          <w:sz w:val="20"/>
        </w:rPr>
        <w:t>t</w:t>
      </w:r>
      <w:r w:rsidR="00FE362E">
        <w:rPr>
          <w:rFonts w:ascii="Verdana" w:hAnsi="Verdana"/>
          <w:snapToGrid w:val="0"/>
          <w:sz w:val="20"/>
        </w:rPr>
        <w:t>itution</w:t>
      </w:r>
      <w:r w:rsidRPr="000D7377">
        <w:rPr>
          <w:rFonts w:ascii="Verdana" w:hAnsi="Verdana"/>
          <w:snapToGrid w:val="0"/>
          <w:sz w:val="20"/>
        </w:rPr>
        <w:t xml:space="preserve">:   </w:t>
      </w:r>
    </w:p>
    <w:p w14:paraId="47DDFEF6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A8B0899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00D1FC7" w14:textId="77777777" w:rsidR="00F51FF6" w:rsidRDefault="00F51FF6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32D59845" w14:textId="6C381F13" w:rsidR="00A625D4" w:rsidRPr="000D7377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 xml:space="preserve">Previous </w:t>
      </w:r>
      <w:r w:rsidR="000B501E">
        <w:rPr>
          <w:rFonts w:ascii="Verdana" w:hAnsi="Verdana"/>
          <w:snapToGrid w:val="0"/>
          <w:sz w:val="20"/>
        </w:rPr>
        <w:t xml:space="preserve">Academy roles or </w:t>
      </w:r>
      <w:r w:rsidRPr="000D7377">
        <w:rPr>
          <w:rFonts w:ascii="Verdana" w:hAnsi="Verdana"/>
          <w:snapToGrid w:val="0"/>
          <w:sz w:val="20"/>
        </w:rPr>
        <w:t>service on Council</w:t>
      </w:r>
      <w:r w:rsidR="00772B83">
        <w:rPr>
          <w:rFonts w:ascii="Verdana" w:hAnsi="Verdana"/>
          <w:snapToGrid w:val="0"/>
          <w:sz w:val="20"/>
        </w:rPr>
        <w:t xml:space="preserve"> </w:t>
      </w:r>
      <w:r w:rsidRPr="000D7377">
        <w:rPr>
          <w:rFonts w:ascii="Verdana" w:hAnsi="Verdana"/>
          <w:snapToGrid w:val="0"/>
          <w:sz w:val="20"/>
        </w:rPr>
        <w:t xml:space="preserve">(if any):  </w:t>
      </w:r>
    </w:p>
    <w:p w14:paraId="473F5BDE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EB97E88" w14:textId="77777777" w:rsidR="00FE362E" w:rsidRDefault="00FE362E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E257871" w14:textId="77777777" w:rsidR="00B9413B" w:rsidRPr="004B40C8" w:rsidRDefault="00B9413B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04D3A0D" w14:textId="2417B768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DB904D9" w14:textId="1383FF28" w:rsidR="00A625D4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17A7B9F8" w14:textId="4175795E" w:rsidR="00FE362E" w:rsidRDefault="00161B9F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14483" wp14:editId="03327314">
                <wp:simplePos x="0" y="0"/>
                <wp:positionH relativeFrom="column">
                  <wp:posOffset>-74930</wp:posOffset>
                </wp:positionH>
                <wp:positionV relativeFrom="paragraph">
                  <wp:posOffset>43180</wp:posOffset>
                </wp:positionV>
                <wp:extent cx="6172200" cy="762000"/>
                <wp:effectExtent l="0" t="0" r="0" b="0"/>
                <wp:wrapNone/>
                <wp:docPr id="793092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91AA" w14:textId="18ABF1B5" w:rsidR="00FE362E" w:rsidRPr="00D515E0" w:rsidRDefault="00FE362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 w:rsidRPr="00D515E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Please identify whether you are: </w:t>
                            </w:r>
                          </w:p>
                          <w:p w14:paraId="09657A4B" w14:textId="77777777" w:rsidR="00F86AA1" w:rsidRDefault="00F86AA1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167BB4F" w14:textId="56154033" w:rsidR="00FE362E" w:rsidRDefault="00FE362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362E">
                              <w:rPr>
                                <w:rFonts w:ascii="Verdana" w:hAnsi="Verdana"/>
                                <w:sz w:val="20"/>
                              </w:rPr>
                              <w:t>Clinical Fellow</w:t>
                            </w:r>
                            <w:r w:rsidR="00F86AA1">
                              <w:rPr>
                                <w:rFonts w:ascii="Verdana" w:hAnsi="Verdan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657007">
                              <w:rPr>
                                <w:rFonts w:ascii="Verdana" w:hAnsi="Verdana"/>
                                <w:sz w:val="20"/>
                              </w:rPr>
                              <w:t xml:space="preserve">     </w:t>
                            </w:r>
                            <w:r w:rsidR="001D3FF7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  <w:r w:rsidR="00F86AA1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E01133">
                              <w:rPr>
                                <w:rFonts w:ascii="Verdana" w:hAnsi="Verdana"/>
                                <w:sz w:val="20"/>
                              </w:rPr>
                              <w:t>N</w:t>
                            </w:r>
                            <w:r w:rsidRPr="00FE362E">
                              <w:rPr>
                                <w:rFonts w:ascii="Verdana" w:hAnsi="Verdana"/>
                                <w:sz w:val="20"/>
                              </w:rPr>
                              <w:t>on-Clin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 w:rsidRPr="00FE362E">
                              <w:rPr>
                                <w:rFonts w:ascii="Verdana" w:hAnsi="Verdana"/>
                                <w:sz w:val="20"/>
                              </w:rPr>
                              <w:t>cal Fellow</w:t>
                            </w:r>
                            <w:r w:rsidR="00E01133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7D9E3222" w14:textId="77777777" w:rsidR="00FE362E" w:rsidRDefault="00FE36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C247F28" w14:textId="77777777" w:rsidR="00FE362E" w:rsidRDefault="00FE36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B95FD60" w14:textId="77777777" w:rsidR="00FE362E" w:rsidRDefault="00FE36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941EF77" w14:textId="77777777" w:rsidR="00FE362E" w:rsidRDefault="00FE36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A40B1DB" w14:textId="77777777" w:rsidR="00FE362E" w:rsidRPr="00FE362E" w:rsidRDefault="00FE36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14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3.4pt;width:486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">
                <v:textbox>
                  <w:txbxContent>
                    <w:p w14:paraId="346F91AA" w14:textId="18ABF1B5" w:rsidR="00FE362E" w:rsidRPr="00D515E0" w:rsidRDefault="00FE362E">
                      <w:pPr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 w:rsidRPr="00D515E0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Please identify whether you are: </w:t>
                      </w:r>
                    </w:p>
                    <w:p w14:paraId="09657A4B" w14:textId="77777777" w:rsidR="00F86AA1" w:rsidRDefault="00F86AA1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167BB4F" w14:textId="56154033" w:rsidR="00FE362E" w:rsidRDefault="00FE362E">
                      <w:pPr>
                        <w:rPr>
                          <w:rFonts w:ascii="Verdana" w:hAnsi="Verdana"/>
                        </w:rPr>
                      </w:pPr>
                      <w:r w:rsidRPr="00FE362E">
                        <w:rPr>
                          <w:rFonts w:ascii="Verdana" w:hAnsi="Verdana"/>
                          <w:sz w:val="20"/>
                        </w:rPr>
                        <w:t>Clinical Fellow</w:t>
                      </w:r>
                      <w:r w:rsidR="00F86AA1">
                        <w:rPr>
                          <w:rFonts w:ascii="Verdana" w:hAnsi="Verdana"/>
                          <w:sz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657007">
                        <w:rPr>
                          <w:rFonts w:ascii="Verdana" w:hAnsi="Verdana"/>
                          <w:sz w:val="20"/>
                        </w:rPr>
                        <w:t xml:space="preserve">     </w:t>
                      </w:r>
                      <w:r w:rsidR="001D3FF7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  <w:r w:rsidR="00F86AA1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E01133">
                        <w:rPr>
                          <w:rFonts w:ascii="Verdana" w:hAnsi="Verdana"/>
                          <w:sz w:val="20"/>
                        </w:rPr>
                        <w:t>N</w:t>
                      </w:r>
                      <w:r w:rsidRPr="00FE362E">
                        <w:rPr>
                          <w:rFonts w:ascii="Verdana" w:hAnsi="Verdana"/>
                          <w:sz w:val="20"/>
                        </w:rPr>
                        <w:t>on-Clin</w:t>
                      </w:r>
                      <w:r>
                        <w:rPr>
                          <w:rFonts w:ascii="Verdana" w:hAnsi="Verdana"/>
                          <w:sz w:val="20"/>
                        </w:rPr>
                        <w:t>i</w:t>
                      </w:r>
                      <w:r w:rsidRPr="00FE362E">
                        <w:rPr>
                          <w:rFonts w:ascii="Verdana" w:hAnsi="Verdana"/>
                          <w:sz w:val="20"/>
                        </w:rPr>
                        <w:t>cal Fellow</w:t>
                      </w:r>
                      <w:r w:rsidR="00E01133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7D9E3222" w14:textId="77777777" w:rsidR="00FE362E" w:rsidRDefault="00FE362E">
                      <w:pPr>
                        <w:rPr>
                          <w:rFonts w:ascii="Verdana" w:hAnsi="Verdana"/>
                        </w:rPr>
                      </w:pPr>
                    </w:p>
                    <w:p w14:paraId="5C247F28" w14:textId="77777777" w:rsidR="00FE362E" w:rsidRDefault="00FE362E">
                      <w:pPr>
                        <w:rPr>
                          <w:rFonts w:ascii="Verdana" w:hAnsi="Verdana"/>
                        </w:rPr>
                      </w:pPr>
                    </w:p>
                    <w:p w14:paraId="4B95FD60" w14:textId="77777777" w:rsidR="00FE362E" w:rsidRDefault="00FE362E">
                      <w:pPr>
                        <w:rPr>
                          <w:rFonts w:ascii="Verdana" w:hAnsi="Verdana"/>
                        </w:rPr>
                      </w:pPr>
                    </w:p>
                    <w:p w14:paraId="5941EF77" w14:textId="77777777" w:rsidR="00FE362E" w:rsidRDefault="00FE362E">
                      <w:pPr>
                        <w:rPr>
                          <w:rFonts w:ascii="Verdana" w:hAnsi="Verdana"/>
                        </w:rPr>
                      </w:pPr>
                    </w:p>
                    <w:p w14:paraId="1A40B1DB" w14:textId="77777777" w:rsidR="00FE362E" w:rsidRPr="00FE362E" w:rsidRDefault="00FE362E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6DF6D" w14:textId="4D8280EB" w:rsidR="00FE362E" w:rsidRDefault="00161B9F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D39CF4" wp14:editId="1F6A566E">
                <wp:simplePos x="0" y="0"/>
                <wp:positionH relativeFrom="column">
                  <wp:posOffset>2801620</wp:posOffset>
                </wp:positionH>
                <wp:positionV relativeFrom="paragraph">
                  <wp:posOffset>113030</wp:posOffset>
                </wp:positionV>
                <wp:extent cx="393700" cy="304800"/>
                <wp:effectExtent l="0" t="0" r="0" b="0"/>
                <wp:wrapNone/>
                <wp:docPr id="11485709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4DD2" w14:textId="7EBB7540" w:rsidR="001D3FF7" w:rsidRDefault="001D3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9CF4" id="Text Box 5" o:spid="_x0000_s1027" type="#_x0000_t202" style="position:absolute;margin-left:220.6pt;margin-top:8.9pt;width:31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">
                <v:textbox>
                  <w:txbxContent>
                    <w:p w14:paraId="11014DD2" w14:textId="7EBB7540" w:rsidR="001D3FF7" w:rsidRDefault="001D3FF7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A7078" wp14:editId="6AAF2BC4">
                <wp:simplePos x="0" y="0"/>
                <wp:positionH relativeFrom="column">
                  <wp:posOffset>979170</wp:posOffset>
                </wp:positionH>
                <wp:positionV relativeFrom="paragraph">
                  <wp:posOffset>132080</wp:posOffset>
                </wp:positionV>
                <wp:extent cx="393700" cy="292100"/>
                <wp:effectExtent l="0" t="0" r="0" b="0"/>
                <wp:wrapNone/>
                <wp:docPr id="15869877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BB92" w14:textId="0EC42931" w:rsidR="00657007" w:rsidRDefault="00657007" w:rsidP="00E01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7078" id="Text Box 4" o:spid="_x0000_s1028" type="#_x0000_t202" style="position:absolute;margin-left:77.1pt;margin-top:10.4pt;width:31pt;height:2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">
                <v:textbox>
                  <w:txbxContent>
                    <w:p w14:paraId="3F33BB92" w14:textId="0EC42931" w:rsidR="00657007" w:rsidRDefault="00657007" w:rsidP="00E011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8FEDCC" w14:textId="54386C06" w:rsidR="00FE362E" w:rsidRDefault="00FE362E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Clinical  Fellow</w:t>
      </w:r>
    </w:p>
    <w:p w14:paraId="70B11431" w14:textId="7648E54B" w:rsidR="00FE362E" w:rsidRDefault="00FE362E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br/>
        <w:t>Non-Clinical Fellow</w:t>
      </w:r>
    </w:p>
    <w:p w14:paraId="16C6E149" w14:textId="77777777" w:rsidR="00FE362E" w:rsidRDefault="00FE362E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1DFBEA0D" w14:textId="77777777" w:rsidR="0043375D" w:rsidRPr="004B40C8" w:rsidRDefault="004B40C8" w:rsidP="0043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  <w:r w:rsidRPr="000D7377">
        <w:rPr>
          <w:rFonts w:ascii="Verdana" w:hAnsi="Verdana"/>
          <w:snapToGrid w:val="0"/>
          <w:sz w:val="20"/>
        </w:rPr>
        <w:t>Candidate’s statement:</w:t>
      </w:r>
      <w:r w:rsidR="00D63470" w:rsidRPr="000D7377">
        <w:rPr>
          <w:rFonts w:ascii="Verdana" w:hAnsi="Verdana"/>
          <w:snapToGrid w:val="0"/>
          <w:sz w:val="20"/>
        </w:rPr>
        <w:t xml:space="preserve"> (no more than </w:t>
      </w:r>
      <w:r w:rsidR="004C0A33" w:rsidRPr="000D7377">
        <w:rPr>
          <w:rFonts w:ascii="Verdana" w:hAnsi="Verdana"/>
          <w:snapToGrid w:val="0"/>
          <w:sz w:val="20"/>
        </w:rPr>
        <w:t>3</w:t>
      </w:r>
      <w:r w:rsidR="00835863" w:rsidRPr="000D7377">
        <w:rPr>
          <w:rFonts w:ascii="Verdana" w:hAnsi="Verdana"/>
          <w:snapToGrid w:val="0"/>
          <w:sz w:val="20"/>
        </w:rPr>
        <w:t>00 words</w:t>
      </w:r>
      <w:r w:rsidR="00DE49DC">
        <w:rPr>
          <w:rFonts w:ascii="Verdana" w:hAnsi="Verdana"/>
          <w:snapToGrid w:val="0"/>
          <w:sz w:val="20"/>
        </w:rPr>
        <w:t>)</w:t>
      </w:r>
    </w:p>
    <w:p w14:paraId="644EB9CE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56F86FC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29A714E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9F96532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FAC2148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985AA23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7DCD89B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E6E8E9F" w14:textId="77777777" w:rsid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2623B36" w14:textId="77777777" w:rsidR="0043375D" w:rsidRDefault="0043375D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D864B1B" w14:textId="77777777" w:rsidR="0043375D" w:rsidRDefault="0043375D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3FBFF08" w14:textId="77777777" w:rsidR="0043375D" w:rsidRDefault="0043375D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E877644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11FDD90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708F60E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97E543D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90EF5E4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56FE575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C93F999" w14:textId="77777777" w:rsidR="00E72833" w:rsidRPr="004B40C8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573DDE7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914B477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A5C395B" w14:textId="77777777" w:rsidR="004B40C8" w:rsidRPr="004B40C8" w:rsidRDefault="004B40C8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F114921" w14:textId="2BDC3A76" w:rsidR="00A625D4" w:rsidRPr="004B40C8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  <w:r w:rsidRPr="000D7377">
        <w:rPr>
          <w:rFonts w:ascii="Verdana" w:hAnsi="Verdana"/>
          <w:snapToGrid w:val="0"/>
          <w:sz w:val="20"/>
        </w:rPr>
        <w:t>Signature of nominee:</w:t>
      </w:r>
      <w:r w:rsidRPr="004B40C8">
        <w:rPr>
          <w:rFonts w:ascii="Verdana" w:hAnsi="Verdana"/>
          <w:snapToGrid w:val="0"/>
          <w:sz w:val="18"/>
          <w:szCs w:val="18"/>
        </w:rPr>
        <w:tab/>
      </w:r>
      <w:r w:rsidR="002C0840">
        <w:rPr>
          <w:rFonts w:ascii="Verdana" w:hAnsi="Verdana"/>
          <w:snapToGrid w:val="0"/>
          <w:sz w:val="18"/>
          <w:szCs w:val="18"/>
        </w:rPr>
        <w:t xml:space="preserve">                </w:t>
      </w:r>
      <w:r w:rsidRPr="000D7377">
        <w:rPr>
          <w:rFonts w:ascii="Verdana" w:hAnsi="Verdana"/>
          <w:snapToGrid w:val="0"/>
          <w:sz w:val="20"/>
        </w:rPr>
        <w:t>Date:</w:t>
      </w:r>
    </w:p>
    <w:p w14:paraId="752F2E22" w14:textId="77777777" w:rsidR="00A625D4" w:rsidRPr="004B40C8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77A0406" w14:textId="77777777" w:rsidR="00A625D4" w:rsidRPr="004B40C8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EF941BB" w14:textId="27DD0BE7" w:rsidR="00A625D4" w:rsidRPr="000D7377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>Pleas</w:t>
      </w:r>
      <w:r w:rsidR="004B40C8" w:rsidRPr="000D7377">
        <w:rPr>
          <w:rFonts w:ascii="Verdana" w:hAnsi="Verdana"/>
          <w:snapToGrid w:val="0"/>
          <w:sz w:val="20"/>
        </w:rPr>
        <w:t>e print name here (in capitals):</w:t>
      </w:r>
      <w:r w:rsidR="002C0840">
        <w:rPr>
          <w:rFonts w:ascii="Verdana" w:hAnsi="Verdana"/>
          <w:snapToGrid w:val="0"/>
          <w:sz w:val="20"/>
        </w:rPr>
        <w:t xml:space="preserve">    </w:t>
      </w:r>
      <w:r w:rsidR="00277831">
        <w:rPr>
          <w:rFonts w:ascii="Verdana" w:hAnsi="Verdana"/>
          <w:snapToGrid w:val="0"/>
          <w:sz w:val="20"/>
        </w:rPr>
        <w:t>………………………………………………………………………………</w:t>
      </w:r>
    </w:p>
    <w:p w14:paraId="2B5B7DD3" w14:textId="77777777" w:rsidR="004B40C8" w:rsidRDefault="004B40C8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95B7CCD" w14:textId="77777777" w:rsidR="004B40C8" w:rsidRDefault="004B40C8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5CFBE61" w14:textId="77777777" w:rsidR="000D7377" w:rsidRDefault="00A64FFF" w:rsidP="00562D2F">
      <w:pPr>
        <w:pStyle w:val="BodyText"/>
      </w:pPr>
      <w:r w:rsidRPr="000D7377">
        <w:t xml:space="preserve">Please return this </w:t>
      </w:r>
      <w:r w:rsidR="00824D52">
        <w:t>nomination form to</w:t>
      </w:r>
      <w:r w:rsidRPr="000D7377">
        <w:t xml:space="preserve">: </w:t>
      </w:r>
    </w:p>
    <w:p w14:paraId="3DC77D62" w14:textId="4807E567" w:rsidR="00824D52" w:rsidRDefault="00801388" w:rsidP="00562D2F">
      <w:pPr>
        <w:pStyle w:val="BodyText"/>
      </w:pPr>
      <w:r>
        <w:t>The Interim Chief Executive Officer</w:t>
      </w:r>
      <w:r w:rsidR="00562D2F">
        <w:t xml:space="preserve"> (c/o Alison Rojo</w:t>
      </w:r>
      <w:r w:rsidR="00DE49DC">
        <w:t xml:space="preserve">, by </w:t>
      </w:r>
      <w:r w:rsidR="00824D52">
        <w:t xml:space="preserve">e-mail to </w:t>
      </w:r>
      <w:hyperlink r:id="rId15" w:history="1">
        <w:r w:rsidR="00562D2F" w:rsidRPr="008B0541">
          <w:rPr>
            <w:rStyle w:val="Hyperlink"/>
          </w:rPr>
          <w:t>alison.rojo@acmedsci.ac.uk</w:t>
        </w:r>
      </w:hyperlink>
      <w:r w:rsidR="00DE49DC">
        <w:t>).</w:t>
      </w:r>
    </w:p>
    <w:p w14:paraId="3AFBA3B9" w14:textId="1E802B2D" w:rsidR="00A64FFF" w:rsidRDefault="002C0840" w:rsidP="00562D2F">
      <w:pPr>
        <w:pStyle w:val="BodyText"/>
      </w:pPr>
      <w:r>
        <w:rPr>
          <w:sz w:val="22"/>
          <w:szCs w:val="22"/>
        </w:rPr>
        <w:br/>
      </w:r>
      <w:r w:rsidR="00562D2F" w:rsidRPr="00562D2F">
        <w:rPr>
          <w:sz w:val="22"/>
          <w:szCs w:val="22"/>
        </w:rPr>
        <w:t xml:space="preserve">Deadline for receipt of nominations: 17:00 on </w:t>
      </w:r>
      <w:r w:rsidR="007812AA">
        <w:rPr>
          <w:sz w:val="22"/>
          <w:szCs w:val="22"/>
        </w:rPr>
        <w:t>Monday 8</w:t>
      </w:r>
      <w:r w:rsidR="00562D2F" w:rsidRPr="00562D2F">
        <w:rPr>
          <w:sz w:val="22"/>
          <w:szCs w:val="22"/>
        </w:rPr>
        <w:t xml:space="preserve"> September 20</w:t>
      </w:r>
      <w:r w:rsidR="00DE49DC">
        <w:rPr>
          <w:sz w:val="22"/>
          <w:szCs w:val="22"/>
        </w:rPr>
        <w:t>2</w:t>
      </w:r>
      <w:r w:rsidR="007812AA">
        <w:rPr>
          <w:sz w:val="22"/>
          <w:szCs w:val="22"/>
        </w:rPr>
        <w:t>5</w:t>
      </w:r>
      <w:r w:rsidR="00562D2F" w:rsidRPr="00562D2F">
        <w:rPr>
          <w:sz w:val="22"/>
          <w:szCs w:val="22"/>
        </w:rPr>
        <w:t>.</w:t>
      </w:r>
    </w:p>
    <w:sectPr w:rsidR="00A64FFF" w:rsidSect="002C0840">
      <w:footerReference w:type="default" r:id="rId16"/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630C" w14:textId="77777777" w:rsidR="00E03B1B" w:rsidRDefault="00E03B1B">
      <w:r>
        <w:separator/>
      </w:r>
    </w:p>
  </w:endnote>
  <w:endnote w:type="continuationSeparator" w:id="0">
    <w:p w14:paraId="43BDD953" w14:textId="77777777" w:rsidR="00E03B1B" w:rsidRDefault="00E0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8FD2" w14:textId="77777777" w:rsidR="00412D60" w:rsidRDefault="00412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22FD8" w14:textId="77777777" w:rsidR="00412D60" w:rsidRDefault="00412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B7FD" w14:textId="77777777" w:rsidR="00412D60" w:rsidRPr="00DC4843" w:rsidRDefault="00412D60" w:rsidP="00E81508">
    <w:pPr>
      <w:pStyle w:val="Footer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EAE3" w14:textId="77777777" w:rsidR="00412D60" w:rsidRPr="00835863" w:rsidRDefault="00412D60">
    <w:pPr>
      <w:pStyle w:val="Footer"/>
      <w:ind w:right="360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5881" w14:textId="77777777" w:rsidR="00E03B1B" w:rsidRDefault="00E03B1B">
      <w:r>
        <w:separator/>
      </w:r>
    </w:p>
  </w:footnote>
  <w:footnote w:type="continuationSeparator" w:id="0">
    <w:p w14:paraId="047CD218" w14:textId="77777777" w:rsidR="00E03B1B" w:rsidRDefault="00E0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33CE" w14:textId="77777777" w:rsidR="00412D60" w:rsidRDefault="00412D60" w:rsidP="00622FFE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A1964"/>
    <w:multiLevelType w:val="hybridMultilevel"/>
    <w:tmpl w:val="907415E6"/>
    <w:lvl w:ilvl="0" w:tplc="37D677F0">
      <w:start w:val="1"/>
      <w:numFmt w:val="lowerLetter"/>
      <w:lvlText w:val="(%1)"/>
      <w:lvlJc w:val="left"/>
      <w:pPr>
        <w:tabs>
          <w:tab w:val="num" w:pos="-334"/>
        </w:tabs>
        <w:ind w:left="-33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 w16cid:durableId="179509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C3"/>
    <w:rsid w:val="000113F2"/>
    <w:rsid w:val="0001511F"/>
    <w:rsid w:val="00022F2C"/>
    <w:rsid w:val="00032544"/>
    <w:rsid w:val="00054B90"/>
    <w:rsid w:val="000573A0"/>
    <w:rsid w:val="00073F6E"/>
    <w:rsid w:val="00077A38"/>
    <w:rsid w:val="000A064A"/>
    <w:rsid w:val="000B501E"/>
    <w:rsid w:val="000D7377"/>
    <w:rsid w:val="0010223C"/>
    <w:rsid w:val="001030FA"/>
    <w:rsid w:val="0014004F"/>
    <w:rsid w:val="00146388"/>
    <w:rsid w:val="00160298"/>
    <w:rsid w:val="00161B9F"/>
    <w:rsid w:val="001A0818"/>
    <w:rsid w:val="001A2D9A"/>
    <w:rsid w:val="001A3614"/>
    <w:rsid w:val="001A3A2C"/>
    <w:rsid w:val="001A62E3"/>
    <w:rsid w:val="001B431A"/>
    <w:rsid w:val="001B54EE"/>
    <w:rsid w:val="001D3FF7"/>
    <w:rsid w:val="001D660A"/>
    <w:rsid w:val="0020388D"/>
    <w:rsid w:val="00214DF0"/>
    <w:rsid w:val="00277831"/>
    <w:rsid w:val="00280791"/>
    <w:rsid w:val="00282742"/>
    <w:rsid w:val="00292DE7"/>
    <w:rsid w:val="002962E1"/>
    <w:rsid w:val="002B4574"/>
    <w:rsid w:val="002C0840"/>
    <w:rsid w:val="002D6D6C"/>
    <w:rsid w:val="002F2CEE"/>
    <w:rsid w:val="003031B4"/>
    <w:rsid w:val="0031543D"/>
    <w:rsid w:val="003427FE"/>
    <w:rsid w:val="003506C3"/>
    <w:rsid w:val="003B0876"/>
    <w:rsid w:val="003C46C4"/>
    <w:rsid w:val="00412D60"/>
    <w:rsid w:val="0043375D"/>
    <w:rsid w:val="00450172"/>
    <w:rsid w:val="00491A95"/>
    <w:rsid w:val="004B40C8"/>
    <w:rsid w:val="004C0A33"/>
    <w:rsid w:val="004D2103"/>
    <w:rsid w:val="00552B8E"/>
    <w:rsid w:val="00562D2F"/>
    <w:rsid w:val="005703A5"/>
    <w:rsid w:val="00596AC6"/>
    <w:rsid w:val="005A5756"/>
    <w:rsid w:val="00613F7C"/>
    <w:rsid w:val="00622FFE"/>
    <w:rsid w:val="00656C55"/>
    <w:rsid w:val="00657007"/>
    <w:rsid w:val="006D5957"/>
    <w:rsid w:val="006E4E11"/>
    <w:rsid w:val="006F10D4"/>
    <w:rsid w:val="00772B83"/>
    <w:rsid w:val="007812AA"/>
    <w:rsid w:val="007C0215"/>
    <w:rsid w:val="007C55E4"/>
    <w:rsid w:val="00801388"/>
    <w:rsid w:val="00807307"/>
    <w:rsid w:val="00821F5D"/>
    <w:rsid w:val="00824D52"/>
    <w:rsid w:val="00835863"/>
    <w:rsid w:val="00854DEE"/>
    <w:rsid w:val="008736FB"/>
    <w:rsid w:val="008E3D80"/>
    <w:rsid w:val="00946091"/>
    <w:rsid w:val="00950A36"/>
    <w:rsid w:val="00960D3C"/>
    <w:rsid w:val="00970F10"/>
    <w:rsid w:val="009B6C5C"/>
    <w:rsid w:val="009B7656"/>
    <w:rsid w:val="009B76BB"/>
    <w:rsid w:val="009C0072"/>
    <w:rsid w:val="009D2E2A"/>
    <w:rsid w:val="009F1B79"/>
    <w:rsid w:val="00A141B1"/>
    <w:rsid w:val="00A274F0"/>
    <w:rsid w:val="00A31E62"/>
    <w:rsid w:val="00A32E12"/>
    <w:rsid w:val="00A51BF4"/>
    <w:rsid w:val="00A625D4"/>
    <w:rsid w:val="00A64FFF"/>
    <w:rsid w:val="00A74868"/>
    <w:rsid w:val="00A773DC"/>
    <w:rsid w:val="00AB45C1"/>
    <w:rsid w:val="00AF661D"/>
    <w:rsid w:val="00B00E84"/>
    <w:rsid w:val="00B04973"/>
    <w:rsid w:val="00B13129"/>
    <w:rsid w:val="00B17D5F"/>
    <w:rsid w:val="00B3136A"/>
    <w:rsid w:val="00B35EEF"/>
    <w:rsid w:val="00B43A36"/>
    <w:rsid w:val="00B75503"/>
    <w:rsid w:val="00B83786"/>
    <w:rsid w:val="00B9413B"/>
    <w:rsid w:val="00C04B69"/>
    <w:rsid w:val="00C11180"/>
    <w:rsid w:val="00C23561"/>
    <w:rsid w:val="00C33630"/>
    <w:rsid w:val="00C4124C"/>
    <w:rsid w:val="00C5618F"/>
    <w:rsid w:val="00C5638C"/>
    <w:rsid w:val="00C810A3"/>
    <w:rsid w:val="00C83515"/>
    <w:rsid w:val="00CB1DC1"/>
    <w:rsid w:val="00CB32AA"/>
    <w:rsid w:val="00D02A68"/>
    <w:rsid w:val="00D03481"/>
    <w:rsid w:val="00D515E0"/>
    <w:rsid w:val="00D63470"/>
    <w:rsid w:val="00D75D63"/>
    <w:rsid w:val="00D84508"/>
    <w:rsid w:val="00DB1DE4"/>
    <w:rsid w:val="00DC4843"/>
    <w:rsid w:val="00DE1567"/>
    <w:rsid w:val="00DE49DC"/>
    <w:rsid w:val="00E01133"/>
    <w:rsid w:val="00E03B1B"/>
    <w:rsid w:val="00E12333"/>
    <w:rsid w:val="00E21DF7"/>
    <w:rsid w:val="00E602A8"/>
    <w:rsid w:val="00E72833"/>
    <w:rsid w:val="00E8091D"/>
    <w:rsid w:val="00E81508"/>
    <w:rsid w:val="00EA2763"/>
    <w:rsid w:val="00EC19D4"/>
    <w:rsid w:val="00F51FF6"/>
    <w:rsid w:val="00F74129"/>
    <w:rsid w:val="00F76A82"/>
    <w:rsid w:val="00F86AA1"/>
    <w:rsid w:val="00F91BB2"/>
    <w:rsid w:val="00FC2B5B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DF29E"/>
  <w15:chartTrackingRefBased/>
  <w15:docId w15:val="{4966BB4C-E056-44FF-AD4F-F9CC9342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2FFE"/>
    <w:pPr>
      <w:keepNext/>
      <w:pBdr>
        <w:bottom w:val="single" w:sz="4" w:space="1" w:color="auto"/>
      </w:pBdr>
      <w:tabs>
        <w:tab w:val="left" w:pos="284"/>
        <w:tab w:val="left" w:pos="567"/>
      </w:tabs>
      <w:spacing w:after="280" w:line="280" w:lineRule="exact"/>
      <w:ind w:left="-709"/>
      <w:outlineLvl w:val="0"/>
    </w:pPr>
    <w:rPr>
      <w:rFonts w:ascii="Verdana" w:hAnsi="Verdana"/>
    </w:rPr>
  </w:style>
  <w:style w:type="paragraph" w:styleId="Heading2">
    <w:name w:val="heading 2"/>
    <w:basedOn w:val="Normal"/>
    <w:next w:val="Normal"/>
    <w:link w:val="Heading2Char"/>
    <w:autoRedefine/>
    <w:qFormat/>
    <w:rsid w:val="00622FFE"/>
    <w:pPr>
      <w:keepNext/>
      <w:tabs>
        <w:tab w:val="left" w:pos="284"/>
        <w:tab w:val="left" w:pos="567"/>
      </w:tabs>
      <w:spacing w:after="280" w:line="280" w:lineRule="exact"/>
      <w:ind w:left="-709"/>
      <w:outlineLvl w:val="1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812"/>
      </w:tabs>
      <w:ind w:left="-709" w:right="-96"/>
      <w:outlineLvl w:val="3"/>
    </w:pPr>
    <w:rPr>
      <w:b/>
      <w:bCs/>
      <w:snapToGrid w:val="0"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5812"/>
      </w:tabs>
      <w:ind w:left="-709" w:right="-96"/>
      <w:jc w:val="center"/>
      <w:outlineLvl w:val="7"/>
    </w:pPr>
    <w:rPr>
      <w:b/>
      <w:bCs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622FFE"/>
    <w:rPr>
      <w:rFonts w:ascii="Verdana" w:hAnsi="Verdana"/>
      <w:sz w:val="24"/>
      <w:lang w:eastAsia="en-US"/>
    </w:rPr>
  </w:style>
  <w:style w:type="paragraph" w:styleId="BodyText">
    <w:name w:val="Body Text"/>
    <w:basedOn w:val="Normal"/>
    <w:link w:val="BodyTextChar"/>
    <w:autoRedefine/>
    <w:semiHidden/>
    <w:rsid w:val="00562D2F"/>
    <w:pPr>
      <w:tabs>
        <w:tab w:val="left" w:pos="284"/>
        <w:tab w:val="left" w:pos="567"/>
      </w:tabs>
      <w:spacing w:line="280" w:lineRule="exact"/>
    </w:pPr>
    <w:rPr>
      <w:rFonts w:ascii="Verdana" w:hAnsi="Verdana"/>
      <w:b/>
      <w:sz w:val="20"/>
    </w:rPr>
  </w:style>
  <w:style w:type="character" w:customStyle="1" w:styleId="BodyTextChar">
    <w:name w:val="Body Text Char"/>
    <w:link w:val="BodyText"/>
    <w:semiHidden/>
    <w:rsid w:val="00562D2F"/>
    <w:rPr>
      <w:rFonts w:ascii="Verdana" w:hAnsi="Verdana"/>
      <w:b/>
      <w:lang w:eastAsia="en-US"/>
    </w:rPr>
  </w:style>
  <w:style w:type="character" w:customStyle="1" w:styleId="Heading2Char">
    <w:name w:val="Heading 2 Char"/>
    <w:link w:val="Heading2"/>
    <w:rsid w:val="00622FFE"/>
    <w:rPr>
      <w:rFonts w:ascii="Verdana" w:hAnsi="Verdana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F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C48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B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DE4"/>
    <w:rPr>
      <w:sz w:val="20"/>
    </w:rPr>
  </w:style>
  <w:style w:type="character" w:customStyle="1" w:styleId="CommentTextChar">
    <w:name w:val="Comment Text Char"/>
    <w:link w:val="CommentText"/>
    <w:uiPriority w:val="99"/>
    <w:rsid w:val="00DB1D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D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D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ison.rojo@acmedsci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e8e22-2fb5-4442-af22-7176c16d20cc" xsi:nil="true"/>
    <lcf76f155ced4ddcb4097134ff3c332f xmlns="d3db19a0-3465-448d-bb16-61bf686823e6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1CF6AB3B34BA756A73A88C9BC56" ma:contentTypeVersion="18" ma:contentTypeDescription="Create a new document." ma:contentTypeScope="" ma:versionID="a9c1ee10afc2ddaa6a06ee6a21e80003">
  <xsd:schema xmlns:xsd="http://www.w3.org/2001/XMLSchema" xmlns:xs="http://www.w3.org/2001/XMLSchema" xmlns:p="http://schemas.microsoft.com/office/2006/metadata/properties" xmlns:ns2="d3db19a0-3465-448d-bb16-61bf686823e6" xmlns:ns3="5a3e8e22-2fb5-4442-af22-7176c16d20cc" targetNamespace="http://schemas.microsoft.com/office/2006/metadata/properties" ma:root="true" ma:fieldsID="376eafb0ce73139f31a773722d1c14c3" ns2:_="" ns3:_="">
    <xsd:import namespace="d3db19a0-3465-448d-bb16-61bf686823e6"/>
    <xsd:import namespace="5a3e8e22-2fb5-4442-af22-7176c16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19a0-3465-448d-bb16-61bf6868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8e22-2fb5-4442-af22-7176c16d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6196b9-923b-4933-a9b0-246042e3d523}" ma:internalName="TaxCatchAll" ma:showField="CatchAllData" ma:web="5a3e8e22-2fb5-4442-af22-7176c16d2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AF587-5454-409D-B03F-10F3B6D67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7FE8B-1853-403D-802F-44B4EC29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60C79-3F17-4513-B7A3-3C590A9FF552}">
  <ds:schemaRefs>
    <ds:schemaRef ds:uri="http://www.w3.org/XML/1998/namespace"/>
    <ds:schemaRef ds:uri="http://schemas.microsoft.com/office/2006/documentManagement/types"/>
    <ds:schemaRef ds:uri="5a3e8e22-2fb5-4442-af22-7176c16d20c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3db19a0-3465-448d-bb16-61bf686823e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5B4614-80B7-413D-AF0F-57AA6249C4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7E7574-3000-48B3-B33D-BBD1FCB20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CTLY CONFIDENTIAL</vt:lpstr>
    </vt:vector>
  </TitlesOfParts>
  <Company>Academy Of Medical Sciences</Company>
  <LinksUpToDate>false</LinksUpToDate>
  <CharactersWithSpaces>1264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alison.rojo@acmedsc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CONFIDENTIAL</dc:title>
  <dc:subject/>
  <dc:creator>Academy Of Medical Sciences</dc:creator>
  <cp:keywords/>
  <dc:description/>
  <cp:lastModifiedBy>Alison Loader_de_Rojo</cp:lastModifiedBy>
  <cp:revision>7</cp:revision>
  <cp:lastPrinted>2010-07-14T13:27:00Z</cp:lastPrinted>
  <dcterms:created xsi:type="dcterms:W3CDTF">2025-07-07T14:14:00Z</dcterms:created>
  <dcterms:modified xsi:type="dcterms:W3CDTF">2025-07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1981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3C5B61CF6AB3B34BA756A73A88C9BC56</vt:lpwstr>
  </property>
</Properties>
</file>